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3051EDC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255F60" w:rsidRPr="002C4A11">
        <w:rPr>
          <w:noProof/>
          <w:color w:val="000000" w:themeColor="text1"/>
        </w:rPr>
        <w:t>1450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color w:val="000000" w:themeColor="text1"/>
          <w:lang w:val="en-US"/>
        </w:rPr>
        <w:t>Kepada Yth :</w:t>
      </w:r>
    </w:p>
    <w:p w14:paraId="0BEC2EEE" w14:textId="57608EE8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Saudara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255F60" w:rsidRPr="002C4A11">
        <w:rPr>
          <w:rFonts w:ascii="Times New Roman" w:hAnsi="Times New Roman" w:cs="Times New Roman"/>
          <w:b/>
          <w:noProof/>
          <w:color w:val="000000" w:themeColor="text1"/>
          <w:lang w:val="en-US"/>
        </w:rPr>
        <w:t>DARWIS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40C2673B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255F60" w:rsidRPr="002C4A11">
        <w:rPr>
          <w:rFonts w:ascii="Times New Roman" w:hAnsi="Times New Roman" w:cs="Times New Roman"/>
          <w:noProof/>
          <w:color w:val="000000" w:themeColor="text1"/>
          <w:lang w:val="en-US"/>
        </w:rPr>
        <w:t>GRIYA DHARMA SEJAHTERA BLOK E 02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17989912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r w:rsidRPr="00FB394C">
        <w:rPr>
          <w:rFonts w:ascii="Times New Roman" w:hAnsi="Times New Roman" w:cs="Times New Roman"/>
        </w:rPr>
        <w:t>Dengan ini kami menyampaikan Somasi/Peringatan kepada</w:t>
      </w:r>
      <w:r w:rsidRPr="00FB394C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 xml:space="preserve">saudara/i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255F60" w:rsidRPr="002C4A11">
        <w:rPr>
          <w:rFonts w:ascii="Times New Roman" w:hAnsi="Times New Roman" w:cs="Times New Roman"/>
          <w:noProof/>
          <w:lang w:val="en-US"/>
        </w:rPr>
        <w:t>DARWIS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C65E71">
        <w:rPr>
          <w:rFonts w:ascii="Times New Roman" w:hAnsi="Times New Roman" w:cs="Times New Roman"/>
          <w:lang w:val="en-US"/>
        </w:rPr>
        <w:t xml:space="preserve"> </w:t>
      </w:r>
      <w:r w:rsidRPr="00FB394C">
        <w:rPr>
          <w:rFonts w:ascii="Times New Roman" w:hAnsi="Times New Roman" w:cs="Times New Roman"/>
        </w:rPr>
        <w:t>untuk segera menyelesaikan kewajiban pada PT. Bank Tabungan Negara (Persero) Tbk dengan rincian sebagai berikut :</w:t>
      </w:r>
    </w:p>
    <w:p w14:paraId="4A7F28CC" w14:textId="11DDE9F2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C65E71">
        <w:rPr>
          <w:b/>
          <w:sz w:val="22"/>
          <w:szCs w:val="22"/>
        </w:rPr>
        <w:t>Septem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4D253AC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CF7438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648BF" w14:textId="5C1871F7" w:rsidR="00FB394C" w:rsidRPr="00FB394C" w:rsidRDefault="00CF7438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4BD51308" w:rsidR="00FB394C" w:rsidRPr="00FB394C" w:rsidRDefault="00CF7438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901A931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255F60" w:rsidRPr="002C4A11">
              <w:rPr>
                <w:noProof/>
              </w:rPr>
              <w:t>DARWIS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5853BEF2" w:rsidR="00FB394C" w:rsidRPr="00FB394C" w:rsidRDefault="00C65E71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5E71">
              <w:rPr>
                <w:rFonts w:ascii="Times New Roman" w:hAnsi="Times New Roman" w:cs="Times New Roman"/>
                <w:b/>
              </w:rPr>
              <w:t>Rp.31,030,324</w:t>
            </w:r>
          </w:p>
        </w:tc>
        <w:tc>
          <w:tcPr>
            <w:tcW w:w="1559" w:type="dxa"/>
            <w:vAlign w:val="center"/>
          </w:tcPr>
          <w:p w14:paraId="59A276AD" w14:textId="04A5495E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C65E71" w:rsidRPr="00C65E71">
              <w:rPr>
                <w:rFonts w:ascii="Times New Roman" w:hAnsi="Times New Roman" w:cs="Times New Roman"/>
                <w:b/>
              </w:rPr>
              <w:t>Rp.31,030,324</w:t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00B78DED" w:rsidR="00FB394C" w:rsidRPr="00FB394C" w:rsidRDefault="00C65E71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5E71">
              <w:rPr>
                <w:rFonts w:ascii="Times New Roman" w:hAnsi="Times New Roman" w:cs="Times New Roman"/>
                <w:b/>
              </w:rPr>
              <w:t>Rp.10,395,999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26409B75" w:rsidR="00FB394C" w:rsidRPr="00FB394C" w:rsidRDefault="00C65E71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65E71">
              <w:rPr>
                <w:rFonts w:ascii="Times New Roman" w:hAnsi="Times New Roman" w:cs="Times New Roman"/>
                <w:b/>
              </w:rPr>
              <w:t>Rp.23,674,023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F8A4" w14:textId="77777777" w:rsidR="003A66A3" w:rsidRDefault="003A66A3" w:rsidP="0076525D">
      <w:pPr>
        <w:spacing w:after="0" w:line="240" w:lineRule="auto"/>
      </w:pPr>
      <w:r>
        <w:separator/>
      </w:r>
    </w:p>
  </w:endnote>
  <w:endnote w:type="continuationSeparator" w:id="0">
    <w:p w14:paraId="74F7DB98" w14:textId="77777777" w:rsidR="003A66A3" w:rsidRDefault="003A66A3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F84E" w14:textId="77777777" w:rsidR="003A66A3" w:rsidRDefault="003A66A3" w:rsidP="0076525D">
      <w:pPr>
        <w:spacing w:after="0" w:line="240" w:lineRule="auto"/>
      </w:pPr>
      <w:r>
        <w:separator/>
      </w:r>
    </w:p>
  </w:footnote>
  <w:footnote w:type="continuationSeparator" w:id="0">
    <w:p w14:paraId="176C3957" w14:textId="77777777" w:rsidR="003A66A3" w:rsidRDefault="003A66A3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0E1181"/>
    <w:rsid w:val="00194018"/>
    <w:rsid w:val="00255F60"/>
    <w:rsid w:val="0029568A"/>
    <w:rsid w:val="00346F9B"/>
    <w:rsid w:val="003A66A3"/>
    <w:rsid w:val="003B544F"/>
    <w:rsid w:val="003E2991"/>
    <w:rsid w:val="003F0CC7"/>
    <w:rsid w:val="0047493B"/>
    <w:rsid w:val="00547497"/>
    <w:rsid w:val="005A6343"/>
    <w:rsid w:val="005E5478"/>
    <w:rsid w:val="005F3894"/>
    <w:rsid w:val="006029AD"/>
    <w:rsid w:val="006C55BA"/>
    <w:rsid w:val="007130AA"/>
    <w:rsid w:val="00736B38"/>
    <w:rsid w:val="00736C0F"/>
    <w:rsid w:val="0076525D"/>
    <w:rsid w:val="00771769"/>
    <w:rsid w:val="007A1D42"/>
    <w:rsid w:val="008D50E1"/>
    <w:rsid w:val="00AA199E"/>
    <w:rsid w:val="00B04F87"/>
    <w:rsid w:val="00B54EC5"/>
    <w:rsid w:val="00B6643C"/>
    <w:rsid w:val="00C65E71"/>
    <w:rsid w:val="00CF7438"/>
    <w:rsid w:val="00D16BBD"/>
    <w:rsid w:val="00EC2991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4</cp:revision>
  <cp:lastPrinted>2021-04-22T10:51:00Z</cp:lastPrinted>
  <dcterms:created xsi:type="dcterms:W3CDTF">2021-05-31T03:08:00Z</dcterms:created>
  <dcterms:modified xsi:type="dcterms:W3CDTF">2021-05-31T03:41:00Z</dcterms:modified>
</cp:coreProperties>
</file>